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777B70D3" w:rsidR="008570D4" w:rsidRPr="00117A7E" w:rsidRDefault="00B22978" w:rsidP="002B14DD">
            <w:pPr>
              <w:pStyle w:val="Odsekzoznamu"/>
              <w:numPr>
                <w:ilvl w:val="0"/>
                <w:numId w:val="7"/>
              </w:numPr>
              <w:tabs>
                <w:tab w:val="left" w:pos="360"/>
              </w:tabs>
            </w:pPr>
            <w:r>
              <w:rPr>
                <w:rFonts w:ascii="Times" w:hAnsi="Times" w:cs="Times"/>
                <w:sz w:val="25"/>
                <w:szCs w:val="25"/>
              </w:rPr>
              <w:t>nie je upravený v práve Európskej únie</w:t>
            </w:r>
          </w:p>
          <w:p w14:paraId="394454C0" w14:textId="4D965FCB" w:rsidR="00054456" w:rsidRPr="00117A7E" w:rsidRDefault="00054456" w:rsidP="00054456">
            <w:pPr>
              <w:pStyle w:val="Odsekzoznamu"/>
              <w:tabs>
                <w:tab w:val="left" w:pos="360"/>
              </w:tabs>
              <w:ind w:left="360"/>
            </w:pPr>
          </w:p>
          <w:p w14:paraId="5C41D9D3" w14:textId="3F971ECC" w:rsidR="006F3E6F" w:rsidRPr="00117A7E" w:rsidRDefault="006F3E6F" w:rsidP="006F3E6F">
            <w:pPr>
              <w:pStyle w:val="Odsekzoznamu"/>
              <w:tabs>
                <w:tab w:val="left" w:pos="360"/>
              </w:tabs>
              <w:ind w:left="360"/>
            </w:pPr>
          </w:p>
          <w:p w14:paraId="5DE3403E" w14:textId="57096D67" w:rsidR="0023485C" w:rsidRPr="00117A7E" w:rsidRDefault="0023485C" w:rsidP="006F3E6F">
            <w:pPr>
              <w:pStyle w:val="Odsekzoznamu"/>
              <w:tabs>
                <w:tab w:val="left" w:pos="360"/>
              </w:tabs>
              <w:ind w:left="360"/>
            </w:pPr>
          </w:p>
          <w:p w14:paraId="20F46682" w14:textId="15B57853"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79EACCDA" w:rsidR="001F0AA3" w:rsidRPr="00117A7E" w:rsidRDefault="001F0AA3" w:rsidP="003841E0">
            <w:pPr>
              <w:pStyle w:val="Odsekzoznamu"/>
              <w:numPr>
                <w:ilvl w:val="0"/>
                <w:numId w:val="7"/>
              </w:numPr>
              <w:tabs>
                <w:tab w:val="left" w:pos="360"/>
              </w:tabs>
            </w:pPr>
          </w:p>
          <w:p w14:paraId="10E820A7" w14:textId="32F31517"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01221BC3" w:rsidR="003D0DA4" w:rsidRPr="00117A7E" w:rsidRDefault="00B22978"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22978"/>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B2409C67-6CF5-46C9-929B-D2C4EC18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426">
      <w:bodyDiv w:val="1"/>
      <w:marLeft w:val="0"/>
      <w:marRight w:val="0"/>
      <w:marTop w:val="0"/>
      <w:marBottom w:val="0"/>
      <w:divBdr>
        <w:top w:val="none" w:sz="0" w:space="0" w:color="auto"/>
        <w:left w:val="none" w:sz="0" w:space="0" w:color="auto"/>
        <w:bottom w:val="none" w:sz="0" w:space="0" w:color="auto"/>
        <w:right w:val="none" w:sz="0" w:space="0" w:color="auto"/>
      </w:divBdr>
      <w:divsChild>
        <w:div w:id="1853491761">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46665212">
      <w:bodyDiv w:val="1"/>
      <w:marLeft w:val="0"/>
      <w:marRight w:val="0"/>
      <w:marTop w:val="0"/>
      <w:marBottom w:val="0"/>
      <w:divBdr>
        <w:top w:val="none" w:sz="0" w:space="0" w:color="auto"/>
        <w:left w:val="none" w:sz="0" w:space="0" w:color="auto"/>
        <w:bottom w:val="none" w:sz="0" w:space="0" w:color="auto"/>
        <w:right w:val="none" w:sz="0" w:space="0" w:color="auto"/>
      </w:divBdr>
      <w:divsChild>
        <w:div w:id="197193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6.4.2019 18:15:05"/>
    <f:field ref="objchangedby" par="" text="Administrator, System"/>
    <f:field ref="objmodifiedat" par="" text="16.4.2019 18:15:0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2938DE-BF79-4684-A092-6A4D19C4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6T16:15:00Z</dcterms:created>
  <dc:creator>Pavol Gibala</dc:creator>
  <lastModifiedBy>ms.slx.P.fscsrv</lastModifiedBy>
  <dcterms:modified xsi:type="dcterms:W3CDTF">2019-04-16T16:15: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310654</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arch. Milan Haviar</vt:lpwstr>
  </property>
  <property name="FSC#SKEDITIONSLOVLEX@103.510:zodppredkladatel" pid="11" fmtid="{D5CDD505-2E9C-101B-9397-08002B2CF9AE}">
    <vt:lpwstr>Arpád Érsek</vt:lpwstr>
  </property>
  <property name="FSC#SKEDITIONSLOVLEX@103.510:nazovpredpis" pid="12" fmtid="{D5CDD505-2E9C-101B-9397-08002B2CF9AE}">
    <vt:lpwstr> o územnom plánovaní</vt:lpwstr>
  </property>
  <property name="FSC#SKEDITIONSLOVLEX@103.510:cislopredpis" pid="13" fmtid="{D5CDD505-2E9C-101B-9397-08002B2CF9AE}">
    <vt:lpwstr/>
  </property>
  <property name="FSC#SKEDITIONSLOVLEX@103.510:zodpinstitucia" pid="14" fmtid="{D5CDD505-2E9C-101B-9397-08002B2CF9AE}">
    <vt:lpwstr>Ministerstvo dopravy a výstavb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rogramové vyhlásenie vlády SR</vt:lpwstr>
  </property>
  <property name="FSC#SKEDITIONSLOVLEX@103.510:plnynazovpredpis" pid="18" fmtid="{D5CDD505-2E9C-101B-9397-08002B2CF9AE}">
    <vt:lpwstr> Zákon o územnom plánovaní</vt:lpwstr>
  </property>
  <property name="FSC#SKEDITIONSLOVLEX@103.510:rezortcislopredpis" pid="19" fmtid="{D5CDD505-2E9C-101B-9397-08002B2CF9AE}">
    <vt:lpwstr>10683/2019 - 30339-M         </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246</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11. 3. 2019</vt:lpwstr>
  </property>
  <property name="FSC#SKEDITIONSLOVLEX@103.510:AttrDateDocPropUkonceniePKK" pid="51" fmtid="{D5CDD505-2E9C-101B-9397-08002B2CF9AE}">
    <vt:lpwstr>2. 4. 2019</vt:lpwstr>
  </property>
  <property name="FSC#SKEDITIONSLOVLEX@103.510:AttrStrDocPropVplyvRozpocetVS" pid="52" fmtid="{D5CDD505-2E9C-101B-9397-08002B2CF9AE}">
    <vt:lpwstr>Pozitívne_x000d__x000a_Negatívne</vt:lpwstr>
  </property>
  <property name="FSC#SKEDITIONSLOVLEX@103.510:AttrStrDocPropVplyvPodnikatelskeProstr" pid="53" fmtid="{D5CDD505-2E9C-101B-9397-08002B2CF9AE}">
    <vt:lpwstr>Pozitívne_x000d__x000a_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Pozitívne</vt:lpwstr>
  </property>
  <property name="FSC#SKEDITIONSLOVLEX@103.510:AttrStrDocPropVplyvNaInformatizaciu" pid="56" fmtid="{D5CDD505-2E9C-101B-9397-08002B2CF9AE}">
    <vt:lpwstr>Pozitívne</vt:lpwstr>
  </property>
  <property name="FSC#SKEDITIONSLOVLEX@103.510:AttrStrListDocPropPoznamkaVplyv" pid="57" fmtid="{D5CDD505-2E9C-101B-9397-08002B2CF9AE}">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p;nasledujúcich procesoch vo vzťahu na návrh zákona o&amp;nbsp;výstavbe zjednodušením povoľovania výstavby.&amp;nbsp; Zavedením správneho poplatku za vydanie územnoplánovacej informácie, ktorá nemá výrazný dopad, pretože územnoplánovacia informácia je nepovinná a&amp;nbsp;má pre žiadateľa len informačný charakter s&amp;nbsp;údajmi, ktoré sú verejne prístupné.&lt;/em&gt;&lt;/p&gt;</vt:lpwstr>
  </property>
  <property name="FSC#SKEDITIONSLOVLEX@103.510:AttrStrListDocPropAltRiesenia" pid="58" fmtid="{D5CDD505-2E9C-101B-9397-08002B2CF9AE}">
    <vt:lpwstr>Posudzované bolo alternatívne riešenie ponechania procesov územného plánovania a procesov výstavby v pôvodnej právnej norme podľa zákona č. 50/1976 Zb. o územnom plánovaní a stavebnom poriadku (stavebný zákon).</vt:lpwstr>
  </property>
  <property name="FSC#SKEDITIONSLOVLEX@103.510:AttrStrListDocPropStanoviskoGest" pid="59" fmtid="{D5CDD505-2E9C-101B-9397-08002B2CF9AE}">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lt;/strong&gt;&lt;/p&gt;&lt;p&gt;&amp;nbsp;&lt;/p&gt;&lt;p&gt;&lt;strong&gt;I. Úvod: &lt;/strong&gt;Ministerstvo dopravy a výstavby Slovenskej republiky dňa 19. marca 2019 predložilo Stálej pracovnej komisii na posudzovanie vybraných vplyvov (ďalej len&amp;nbsp;„Komisia“) na predbežné pripomienkové konanie materiál:&lt;em&gt; „Návrh zákona o&amp;nbsp;územnom plánovaní a o zmene a doplnení niektorých zákonov“&lt;/em&gt;. Materiál predpokladá pozitívno-negatívne vplyvy na rozpočet verejnej správy, ktoré nie sú rozpočtovo zabezpečené, pozitívne vplyvy na životné prostredie, pozitívne vplyvy na&amp;nbsp;informatizáciu, pozitívne vplyvy služieb verejnej správy na občana a&amp;nbsp;pozitívne vplyvy na procesy služieb vo verejnej správe.&lt;/p&gt;&lt;p&gt;&amp;nbsp;&lt;/p&gt;&lt;p&gt;&lt;strong&gt;II. P&lt;/strong&gt;&lt;strong&gt;ripomienky a návrhy zmien: &lt;/strong&gt;Komisia uplatňuje k&amp;nbsp;materiálu nasledovné pripomienky a&amp;nbsp;odporúčania:&lt;/p&gt;&lt;p&gt;&amp;nbsp;&lt;/p&gt;&lt;p&gt;&lt;strong&gt;K&amp;nbsp;doložke vybraných vplyvov&lt;/strong&gt;&lt;/p&gt;&lt;p&gt;V doložke vybraných vplyvov je potrebné uviesť aj požadované informácie podľa bodu 5. Alternatívne riešenia, bodu &amp;nbsp;7. Transpozícia práva EÚ a&amp;nbsp;bodu 12. Zdroje tak, aby boli v súlade s ustanovenými minimálnymi obsahovými požiadavkami doložky vybraných vplyvov upravenými v časti II. Jednotnej metodiky na posudzovanie vybraných vplyvov.&lt;/p&gt;&lt;p&gt;Komisia zároveň odporúča použiť aktuálne účinnú šablónu doložky vybraných vplyvov; v predloženej šablóne je zle uvedené číslovanie jednotlivých bodov.&lt;/p&gt;&lt;p&gt;V doložke vybraných vplyvov Komisia odporúča upraviť termín PPK a MPK na&amp;nbsp;apríl, vzhľadom na ukončenie procesu PPK 2.4.2019.&lt;/p&gt;&lt;p&gt;&amp;nbsp;&lt;/p&gt;&lt;p&gt;&lt;strong&gt;K&amp;nbsp;vplyvom na rozpočet verejnej správy&lt;/strong&gt;&lt;/p&gt;&lt;p&gt;V doložke vybraných vplyvov je uvedené, že návrh má pozitívny a negatívny rozpočtovo nezabezpečený vplyv na rozpočet verejnej správy. V analýze vplyvov na&amp;nbsp;rozpočet verejnej správy v tab. č. 1 je pozitívny vplyv kvantifikovaný od roku 2020 v sume 3 477 010 eur ročne v súvislosti so zavedením dvoch nových spoplatnených služieb. V tab. č. 3 je uvedená suma nedaňových príjmov 347 010 eur. Uvedené je potrebné zosúladiť. V tab. č. 1 v riadku „vplyv na ostatné subjekty verejnej správy“ sú uvedené príjmy okresných úradov zo správnych poplatkov; tento vplyv je potrebné uviesť ako vplyv na štátny rozpočet; v roku 2021 je potrebné upraviť sumu „102&amp;nbsp;2650“ na sumu „102 265“. Zároveň je potrebné v analýze vplyvov zohľadniť možný pozitívny vplyv na rozpočet verejnej správy z titulu ukladania poriadkových pokút (čl. I, § 42).&lt;/p&gt;&lt;p&gt;&amp;nbsp;&lt;/p&gt;&lt;p&gt;Komisia tiež upozorňuje tiež, že v bode 2.2.1. písm. B nekorešponduje výška správnych poplatkov za vydanie územného stanoviska s Čl. III návrhu zákona, ktorým sa dopĺňa sadzobník správnych poplatkov – Položka 62a písm. b), uvedené navrhujeme zosúladiť.&lt;/p&gt;&lt;p&gt;&amp;nbsp;&lt;/p&gt;&lt;p&gt;V bode 2.2.2. sa v poslednej vete uvádza, že predpokladaný príjem okresného úradu v sídle kraja bude príjmom štátnej správy. Podľa § 7 ods. 1 písm. c) zákona č.&amp;nbsp;523/2004 Z. z. o rozpočtových pravidlách verejnej správy a o zmene a doplnení niektorých zákonov pokuty sú príjmom štátneho rozpočtu, nie príjmom štátnej správy, uvedené Komisia žiada preformulovať.&lt;/p&gt;&lt;p&gt;&amp;nbsp;&lt;/p&gt;&lt;p&gt;Negatívny vplyv, súvisiaci s poskytovaním dotácií obciam na vypracovanie územnoplánovacej dokumentácie a zvýšením počtu zamestnancov na plnenie nových úloh a činností vyplývajúcich zo zákona, je kvantifikovaný na rok 2020 v&amp;nbsp;sume 1 342 560 eur (z toho: MDV SR v sume 1 235 640 eur, +2 zamestnanci, MV SR v sume 106 920 eur, +6 zamestnancov), na ďalšie roky v sume 1 356 816 eur ročne (z toho: MDV SR v sume 1 239 204 eur, +2 zamestnanci, MV SR v sume 117 612 eur, +6 zamestnancov). Výdavky na poskytovanie dotácií obciam na vypracovanie územnoplánovacej dokumentácie obcí v sume 610 000 eur ročne sú uvedené ako zabezpečené v rozpočte kapitoly MDV SR. V súvislosti s povinnosťou každej obce vypracovať územnoplánovaciu dokumentáciu požaduje MDV SR zvýšenie výdavkov o 590 000 eur ročne. V tab. č. 4 za kapitolu MDV SR nie sú uvedené výdavky na dotácie na územnoplánovaciu dokumentáciu, čo je potrebné doplniť.&lt;/p&gt;&lt;p&gt;&amp;nbsp;&lt;/p&gt;&lt;p&gt;Nezabezpečené v rozpočte sú aj osobné výdavky pre kapitoly Ministerstva dopravy a&amp;nbsp;výstavby Slovenskej republiky pre 2 zamestnancov a&amp;nbsp;Ministerstva vnútra Slovenskej republiky pre 6 zamestnancov na rok 2020 v sume 142 560 eur a&amp;nbsp;na&amp;nbsp;ďalšie roky v sume 156 816 eur. V návrhu na krytie zvýšených výdavkov je&amp;nbsp;uvedené, že Ministerstvo dopravy a&amp;nbsp;výstavby Slovenskej republiky si bude finančne nekrytý vplyv uplatňovať v procese prípravy rozpočtu verejnej správy na roky 2020 – 2022. Návrh na krytie zvýšených výdavkov kapitoly Ministerstva vnútra Slovenskej republiky nie je uvedený. Komisia tiež žiada bližšie špecifikovať „nárast potreby nových zamestnancov na zabezpečenie plnenia úloh a činností podľa návrhu zákona“ a uviesť konkrétne úlohy a činnosti, ktoré budú títo zamestnanci zabezpečovať.&lt;/p&gt;&lt;p&gt;&amp;nbsp;&lt;/p&gt;&lt;p&gt;S rozpočtovo nekrytým vplyvom Komisia nesúhlasí a všetky výdavky súvisiace s&amp;nbsp;realizáciou zákona žiada zabezpečiť v rámci limitu výdavkov a počtu zamestnancov dotknutých kapitol štátneho rozpočtu na príslušný rozpočtový rok. Nadväzne je&amp;nbsp;potrebné upraviť doložku vybraných vplyvov vrátane analýzy vplyvov na rozpočet verejnej správy.&lt;/p&gt;&lt;p&gt;&amp;nbsp;&lt;/p&gt;&lt;p&gt;Vzhľadom na navrhovanú účinnosť zákona od 1. 7. 2021 Komisia žiada adekvátne upraviť kvantifikácie v analýze vplyvov na rozpočet verejnej správy (s dopadom na&amp;nbsp;rok 2020 nie je možné súhlasiť).&lt;/p&gt;&lt;p&gt;&amp;nbsp;&lt;/p&gt;&lt;p&gt;Za oblasť zamestnanosti Komisia žiada v tab. č. 1 uvádzať mzdové výdavky (uvedené sú sumy osobných výdavkov). V bode 2.2.4. na str. 3 v poslednom odstavci je potrebné upraviť sumu mzdových výdavkov, kde je namiesto mzdových výdavkov na mesiac, ako sa píše v texte, uvedená suma osobných výdavkov na mesiac, príp.&amp;nbsp;je potrebné upraviť text v nadväznosti na uvedenú sumu osobných výdavkov. V&amp;nbsp;tab. č. 5 pre obe kapitoly štátneho rozpočtu Komisia žiada upraviť sumu za&amp;nbsp;priemerný mzdový výdavok (PMV), ktorý je nesprávne vypočítaný z osobných výdavkov namiesto zo mzdových výdavkov. Komisia žiada uviesť dôvod 10% zvýšenia PMV v rokoch 2021 a 2022. Za predpokladu, že sa uvažovalo s&amp;nbsp;valorizáciou, Komisia žiada sumy v rokoch 2021 a 2022 upraviť bez premietnutia valorizácie a pod tabuľku uviesť, že nie je zabezpečená valorizácia na príslušný rozpočtový rok. Následne je potrebné upraviť sumy vo všetkých relevantných&amp;nbsp; tabuľkách. Zároveň Komisia upozorňuje na nesprávny výpočet poistného vo výške 53,73 % (má byť 34,95 %) v tabuľke č. 5 vo všetkých rokoch pre obe kapitoly a&amp;nbsp;z&amp;nbsp;toho vyplývajúci aj nesprávny výpočet osobných výdavkov. Uvedené je potrebné upraviť.&lt;/p&gt;&lt;p&gt;&amp;nbsp;&lt;/p&gt;&lt;p&gt;&lt;strong&gt;K&amp;nbsp;vplyvom na podnikateľské prostredie&lt;/strong&gt;&lt;/p&gt;&lt;p&gt;Komisia konštatuje, že predložený materiál nemá vyznačené žiadne vplyvy na&amp;nbsp;podnikateľské prostredie.&lt;/p&gt;&lt;p&gt;Územné stanovisko je jedným z požadovaných podkladov k vydaniu rozhodnutia o&amp;nbsp;povolení stavby alebo činnosti. Je to nový právny inštitút. Komisia je toho názoru, že žiadateľom o územné stanovisko k dokumentácii stavebného zámeru (ako&amp;nbsp;aj&amp;nbsp;žiadateľom o územnoplánovaciu informáciu) môže byť tak verejnosť ako&amp;nbsp;aj&amp;nbsp;podnikateľský subjekt. Preto Komisia žiada doplnenie podnikateľských subjektov do časti 6. Dotknuté subjekty doložky vybraných vplyvov, vyznačenie vplyvov na&amp;nbsp;podnikateľské prostredie v časti 9 a v nadväznosti na vyznačené vplyvy žiada dopracovanie Analýzy vplyvov na podnikateľské prostredie.&lt;/p&gt;&lt;p&gt;V Analýze vplyvov na podnikateľské prostredie Komisia očakáva popísanie a&amp;nbsp;vyčíslenie administratívnej záťaže v súvislosti s požadovanými podkladmi pre&amp;nbsp;vydanie územnoplánovacej informácie a územného stanoviska, ako&amp;nbsp;aj&amp;nbsp;premietnutie platby správneho poplatku pri podaní žiadostí žiadateľa do&amp;nbsp;priamych finančných nákladov. Komisia tiež očakáva vyhodnotenie konzultácií a&amp;nbsp;ich výsledky.&lt;/p&gt;&lt;p&gt;&amp;nbsp;&lt;/p&gt;&lt;p&gt;Komisia odporúča predkladateľovi vyznačiť v Doložke vybraných vplyvov vplyvy na&amp;nbsp;podnikateľské prostredie, nakoľko sám v jej časti „6. Dotknuté subjekty“ uvádza pojem „verejnosť“, v rámci ktorej sa dá hovoriť, samozrejme, aj o&amp;nbsp;podnikateľských subjektoch. Vzhľadom na skutočnosť, že ide o celkom nový právny predpis nadväzujúci na pôvodný zákon č. 50/1976 Zb. o územnom plánovaní a&amp;nbsp;stavebnom poriadku (stavebný zákon), ktorého výsledkom je úprava a zjednodušenie procesu územného plánovania, ale na druhej strane napr. aj zavedenie dvoch nových spoplatnených služieb, nemožno sa stotožniť s tvrdením, že navrhovaný zákon nemá žiadny vplyv, ale, naopak, ide o právny&amp;nbsp; predpis s dosahom aj na&amp;nbsp;podnikateľov.&lt;/p&gt;&lt;p&gt;V nadväznosti na argumenty uvedené vyššie, Komisia žiada predkladateľa o&amp;nbsp;vypracovanie Analýzy vplyvov na podnikateľské prostredie a zároveň predkladateľovi odporúča, aby zohľadnil – kvalitatívne – popisom, resp.&amp;nbsp;aj&amp;nbsp;kvantitatívne – výpočtom (aspoň jednotkovo) na základe Kalkulačky nákladov, vplyvy na podnikateľské prostredie.&lt;/p&gt;&lt;p&gt;&amp;nbsp;&lt;/p&gt;&lt;p&gt;&amp;nbsp;&lt;/p&gt;&lt;p&gt;&lt;strong&gt;K&amp;nbsp;vplyvom na informatizáciu&lt;/strong&gt;&lt;/p&gt;&lt;p&gt;Komisia súhlasí s tým, že preložený materiál predpokladá pozitívne vplyvy na&amp;nbsp;informatizáciu. Je ale nutné dopracovať analýzu vplyvov. V bode 6.1 analýzy vplyvov na informatizáciu spoločnosti je nutné uviesť „názov služby a jej kód“, nie názov registra a v bode 6.2 analýzy vplyvov na informatizáciu spoločnosti je taktiež nutné uviesť kód uvedených systémov.&lt;/p&gt;&lt;p&gt;&amp;nbsp;&lt;/p&gt;&lt;p&gt;&lt;strong&gt;K&amp;nbsp; sociálnym vplyvom&lt;/strong&gt;&lt;/p&gt;&lt;p&gt;Komisia odporúča predkladateľovi prehodnotiť &amp;nbsp;sociálne vplyvy, pričom je potrebné &amp;nbsp;zamerať sa na bod 4.2 analýzy sociálnych vplyvov; konkrétne, či sa predloženým návrhom zákona mení (zlepšuje/zhoršuje) &amp;nbsp;prístup dotknutého obyvateľstva k&amp;nbsp;právam. Ak predkladateľ takéto vplyvy zásadného charakteru identifikuje, je&amp;nbsp;potrebné &amp;nbsp;ich označiť &amp;nbsp;aj v&amp;nbsp;bode 9. doložky vybraných vplyvov &amp;nbsp;a&amp;nbsp;vypracovať analýzu sociálnych vplyvov. V&amp;nbsp;analýze sociálnych vplyvov je potrebné&amp;nbsp; špecifikovať skupiny obyvateľstva, ktorým sa zlepšuje/zhoršuje prístup k&amp;nbsp;právam, posilňuje/oslabuje ich postavenie ako dotknutých osôb. Zároveň je potrebné uviesť opis navrhovaných opatrení s&amp;nbsp;predmetným sociálnym vplyvom, ich kvalitatívne a&amp;nbsp;pokiaľ možno aj kvantitatívne zhodnotenie, a&amp;nbsp;to v&amp;nbsp;porovnaní so súčasným &amp;nbsp;právnym stavom.&lt;/p&gt;&lt;p&gt;&amp;nbsp;&lt;/p&gt;&lt;p&gt;&lt;strong&gt;K&amp;nbsp;vplyvom na služby verejnej správy pre občana&lt;/strong&gt;&lt;/p&gt;&lt;p&gt;Komisia odporúča vyznačiť v&amp;nbsp;analýze vplyvov na služby verejnej správy pre občana aj negatívne vplyvy na služby verejnej správy pre občana.&lt;/p&gt;&lt;p&gt;&amp;nbsp;&lt;/p&gt;&lt;p&gt;&amp;nbsp;&lt;/p&gt;&lt;p&gt;&lt;strong&gt;III. Záver: &lt;/strong&gt;Stála pracovná komisia na posudzovanie vybraných vplyvov vyjadruje&lt;/p&gt;&lt;p&gt;&amp;nbsp;&lt;/p&gt;&lt;p&gt;&amp;nbsp;&lt;/p&gt;&lt;p align="center"&gt;&lt;strong&gt;nesúhlasné stanovisko&lt;/strong&gt;&lt;/p&gt;&lt;p&gt;&amp;nbsp;&lt;/p&gt;&lt;p&gt;&amp;nbsp;&lt;/p&gt;&lt;p&gt;s&amp;nbsp;materiálom predloženým na predbežné pripomienkové konanie s&amp;nbsp;odporúčaním na&amp;nbsp;jeho dopracovanie podľa pripomienok v&amp;nbsp;bode II.&lt;/p&gt;&lt;p&gt;&amp;nbsp;&lt;/p&gt;&lt;p&gt;&lt;strong&gt;IV. Poznámka:&lt;/strong&gt; Predkladateľ zapracuje pripomienky a odporúčania na úpravu uvedené v bode II a uvedie stanovisko Komisie do doložky vybraných vplyvov spolu s vyhodnotením pripomienok.&lt;/p&gt;&lt;p&gt;&amp;nbsp;&lt;/p&gt;&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lt;p&gt;&amp;nbsp;&lt;/p&gt;&lt;p&gt;&lt;strong&gt;&lt;em&gt;Materiál na základe stanoviska komisie bol prepracovaný - viď nepovinné prílohy.&lt;/em&gt;&lt;/strong&gt;&lt;/p&gt;</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ri _x000d__x000a_predsedovia ostatných ústredných orgánov štátnej správy  </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align="center"&gt;&lt;strong&gt;Predkladacia správa&lt;/strong&gt;&lt;/p&gt;&lt;p&gt;Ministerstvo dopravy a&amp;nbsp;výstavby SR (ďalej len „ministerstvo“) pripravilo v intenciách Programového vyhlásenia vlády Slovenskej republiky na roky 2016 až 2020 pre oblasť dopravy, výstavby a regionálneho rozvoja – časť Výstavba a&amp;nbsp;bývanie návrh nových predpisov o&amp;nbsp;územnom plánovaní a&amp;nbsp;o výstavbe, ktoré by mali nahradiť súčasný stavebný zákon z&amp;nbsp;roku 1976.&lt;/p&gt;&lt;p&gt;Doterajšia koncepcia ucelenej komplexnej právnej úpravy v oblasti územného plánovania a&amp;nbsp;verejného stavebného práva, ktorá zahŕňa hmotno-právne ustanovenia, ako aj procesy obstarávania a&amp;nbsp;schvaľovania územných plánov, umiestňovania, ohlasovania a&amp;nbsp;povoľovania stavieb vrátane kolaudácie, odstraňovania stavieb, osobitných oprávnení stavebného úradu (nariadenia), &amp;nbsp;štátneho stavebného dohľadu a&amp;nbsp;sankcií sa mení na úpravu dvoch samostatných právnych predpisov „Zákona o&amp;nbsp;územnom plánovaní“ a „Zákona o&amp;nbsp;výstavbe“, vrátane vykonávacích predpisov.&lt;/p&gt;&lt;p&gt;Predkladaný právny predpis nahradí v&amp;nbsp;časti územné plánovanie v súčasnosti platný zákon č. 50/1976 Zb. o&amp;nbsp;územnom plánovaní a&amp;nbsp;stavebnom poriadku (stavebný zákon) v&amp;nbsp;znení neskorších predpisov.&lt;/p&gt;&lt;p&gt;Na prípravu návrhov nových predpisov boli na ministerstve zriadené pracovné skupiny odborníkov z&amp;nbsp;rôznych oblastí týkajúcich sa územného plánovania a výstavby.&amp;nbsp;&lt;/p&gt;&lt;p&gt;Pre účely zabezpečenia prípravy legislatívneho návrhu riešenia právnych predpisov v&amp;nbsp;oblasti územného plánovania a&amp;nbsp;výstavby bola začiatkom júna 2017 rozhodnutím ministra č. 57/2017 vymenovaná pracovná skupiny, ktorá bola zostavená z&amp;nbsp;odborných zamestnancov sekcie výstavby Ministerstva dopravy a výstavby SR, ako aj expertov so širokou praxou v&amp;nbsp;územnoplánovacej, stavebnej a&amp;nbsp;komunálnej legislatíve. Následne v&amp;nbsp;novembri 2017 pre širšiu odbornú (ale aj legislatívnu) diskusiu bola vytvorená tzv. odborno-legislatívna pracovnú skupinu, zo zástupcov odbornej verejnosti, samosprávy,&amp;nbsp; štátnej správy, stavovských organizácií, akademickej obce – 29 nominovaných členov z&amp;nbsp;29 organizácií, vrátane Združenia miest a&amp;nbsp;obcí Slovenska - ZMOS. V&amp;nbsp;marci 2018 boli návrhy zákonov predložené aj všetkým poslaneckým klubom v Národnej rade SR.&lt;/p&gt;&lt;p&gt;Predkladaný návrh zákona o&amp;nbsp;územnom plánovaní rozširuje povinnosť mať územný plán obce na všetky obce, pretože každá obec by mala mať odborne spracovaný strategický dokument územného rozvoja, čím sa prispeje k&amp;nbsp;zlepšeniu života obyvateľov aj vylúčením využívania územia. Na druhej strane skracuje proces obstarávania územnoplánovacej dokumentácie a&amp;nbsp;upresňuje postupy pri ich obstarávaní a&amp;nbsp;schvaľovaní. Pôsobnosť verejnej správy na úseku územného plánovania sa navrhuje ponechať tak ako je to v&amp;nbsp;súčasnosti,&amp;nbsp; s&amp;nbsp;tým že zodpovednosť za územný rozvoj zostáva v&amp;nbsp;samosprávnej pôsobnosti obcí a&amp;nbsp;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amp;nbsp;&lt;/p&gt;&lt;p&gt;Návrh zákona bol predmetom medzirezortného pripomienkového konania, v&amp;nbsp;rámci ktorého bol návrh pripomienkovaný aj s&amp;nbsp;navrhovanými článkami, v&amp;nbsp;ktorých sa novelizovali súvisiace právne predpisy. Na základe pripomienok sa dohodlo, že predmetné články budú novelizované až po prijatí zákona o&amp;nbsp;územnom plánovaní. Preto sa na pripomienky k&amp;nbsp;článkom a&amp;nbsp;vyhláškam neprihliadalo. V&amp;nbsp;rámci pripomienkového konania &amp;nbsp;sa nepodarilo odstrániť rozpory s&amp;nbsp;Inštitútom urbánneho rozvoja, ktorý si pripomienku uplatnil jednak ako hromadnú a&amp;nbsp;zároveň&amp;nbsp;cez Republikovú úniu zamestnávateľov. Pripomienka sa týka spôsobu vyhlasovania stavebnej uzávery.&amp;nbsp;&lt;/p&gt;&lt;p&gt;Navrhovaná právna úprava je v&amp;nbsp;súlade s&amp;nbsp;Ústavou Slovenskej republiky a&amp;nbsp; s&amp;nbsp;medzinárodnými zmluvami, ktorými je Slovenská republika viazaná.&lt;/p&gt;&lt;p&gt;&amp;nbsp;&lt;/p&gt;&lt;p&gt;&amp;nbsp;&lt;/p&gt;&lt;p&gt;&amp;nbsp;&lt;/p&gt;</vt:lpwstr>
  </property>
  <property name="FSC#SKEDITIONSLOVLEX@103.510:dalsipredkladatel" pid="132" fmtid="{D5CDD505-2E9C-101B-9397-08002B2CF9AE}">
    <vt:lpwstr/>
  </property>
  <property name="FSC#SKEDITIONSLOVLEX@103.510:spravaucastverej" pid="133" fmtid="{D5CDD505-2E9C-101B-9397-08002B2CF9AE}">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ktoré zákony informovaná prostredníctvom predbežnej informácie k&amp;nbsp;návrhu zákona zverejnenej&amp;nbsp;v informačnom systéme verejnej správy Slov-Lex (PI/2019/35) od 15.02.2019 do 25.02.2019.&lt;/p&gt;&lt;p&gt;&amp;nbsp;&lt;/p&gt;&lt;p&gt;K&amp;nbsp;predbežnej informácii predkladateľ dostal 1 vyjadrenie od Inštitútu urbánneho rozvoja. Zároveň Magistrát hl. mesta SR Bratislava a Centrum lepšej regulácie poslali svoje námety mailom.&lt;/p&gt;&lt;p&gt;&amp;nbsp;&lt;/p&gt;&lt;table border="1" cellpadding="0" cellspacing="0" style="width: 631px;" width="0"&gt;_x0009_&lt;tbody&gt;_x0009__x0009_&lt;tr&gt;_x0009__x0009__x0009_&lt;td colspan="5" style="width: 631px; height: 16px;"&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 102px; height: 5px;"&gt;_x0009__x0009__x0009_&lt;p&gt;&lt;strong&gt;Fáza procesu &lt;/strong&gt;&lt;/p&gt;_x0009__x0009__x0009_&lt;/td&gt;_x0009__x0009__x0009_&lt;td style="width: 142px; height: 5px;"&gt;_x0009__x0009__x0009_&lt;p&gt;&lt;strong&gt;Subfáza &lt;/strong&gt;&lt;/p&gt;_x0009__x0009__x0009_&lt;/td&gt;_x0009__x0009__x0009_&lt;td style="width: 311px; height: 5px;"&gt;_x0009__x0009__x0009_&lt;p&gt;&lt;strong&gt;Kontrolná otázka &lt;/strong&gt;&lt;/p&gt;_x0009__x0009__x0009_&lt;/td&gt;_x0009__x0009__x0009_&lt;td style="width: 38px; height: 5px;"&gt;_x0009__x0009__x0009_&lt;p&gt;&lt;strong&gt;&amp;nbsp; Á &lt;/strong&gt;&lt;/p&gt;_x0009__x0009__x0009_&lt;/td&gt;_x0009__x0009__x0009_&lt;td style="width: 38px; height: 5px;"&gt;_x0009__x0009__x0009_&lt;p&gt;&lt;strong&gt;&amp;nbsp; N &lt;/strong&gt;&lt;/p&gt;_x0009__x0009__x0009_&lt;/td&gt;_x0009__x0009_&lt;/tr&gt;_x0009__x0009_&lt;tr&gt;_x0009__x0009__x0009_&lt;td rowspan="2" style="width: 102px; height: 27px;"&gt;_x0009__x0009__x0009_&lt;p&gt;&lt;strong&gt;1. Príprava tvorby právneho predpisu &lt;/strong&gt;&lt;/p&gt;_x0009__x0009__x0009_&lt;/td&gt;_x0009__x0009__x0009_&lt;td style="width: 142px; height: 27px;"&gt;_x0009__x0009__x0009_&lt;p&gt;1.1 Identifikácia cieľa&lt;/p&gt;_x0009__x0009__x0009_&lt;/td&gt;_x0009__x0009__x0009_&lt;td style="width: 311px; height: 27px;"&gt;_x0009__x0009__x0009_&lt;p&gt;Bol zadefinovaný cieľ účasti verejnosti na tvorbe právneho predpisu?&lt;sup&gt;1)&lt;/sup&gt;&lt;/p&gt;_x0009__x0009__x0009_&lt;/td&gt;_x0009__x0009__x0009_&lt;td style="width: 38px; height: 27px;"&gt;_x0009__x0009__x0009_&lt;p align="center" style="margin-left: -5.35pt;"&gt;&amp;nbsp;☒&lt;/p&gt;_x0009__x0009__x0009_&lt;/td&gt;_x0009__x0009__x0009_&lt;td style="width: 38px; height: 27px;"&gt;_x0009__x0009__x0009_&lt;p align="center"&gt;☐&lt;/p&gt;_x0009__x0009__x0009_&lt;/td&gt;_x0009__x0009_&lt;/tr&gt;_x0009__x0009_&lt;tr&gt;_x0009__x0009__x0009_&lt;td style="width: 142px; height: 14px;"&gt;_x0009__x0009__x0009_&lt;p&gt;1.2 Identifikácia problému a alternatív&lt;/p&gt;_x0009__x0009__x0009_&lt;/td&gt;_x0009__x0009__x0009_&lt;td style="width: 311px; height: 14px;"&gt;_x0009__x0009__x0009_&lt;p&gt;Bola vykonaná identifikácia problému a alternatív riešení?&lt;sup&gt;2)&lt;/sup&gt;&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rowspan="9" style="width: 102px;"&gt;_x0009__x0009__x0009_&lt;p&gt;&lt;strong&gt;2. Informova-nie verejnosti o&amp;nbsp;tvorbe práv-neho predpisu &lt;/strong&gt;&lt;/p&gt;_x0009__x0009__x0009_&lt;/td&gt;_x0009__x0009__x0009_&lt;td rowspan="3" style="width: 142px;"&gt;_x0009__x0009__x0009_&lt;p&gt;2.1 Rozsah informácií&lt;/p&gt;_x0009__x0009__x0009_&lt;/td&gt;_x0009__x0009__x0009_&lt;td style="width: 311px;"&gt;_x0009__x0009__x0009_&lt;p&gt;Boli verejnosti poskytnuté informácie o probléme, ktorý má predmetný právny predpis riešiť?&lt;/p&gt;_x0009__x0009__x0009_&lt;/td&gt;_x0009__x0009__x0009_&lt;td style="width: 38px;"&gt;_x0009__x0009__x0009_&lt;p align="center" style="margin-left: -5.35pt;"&gt;&amp;nbsp;☒&lt;/p&gt;_x0009__x0009__x0009_&lt;/td&gt;_x0009__x0009__x0009_&lt;td style="width: 38px;"&gt;_x0009__x0009__x0009_&lt;p align="center"&gt;☐&lt;/p&gt;_x0009__x0009__x0009_&lt;/td&gt;_x0009__x0009_&lt;/tr&gt;_x0009__x0009_&lt;tr&gt;_x0009__x0009__x0009_&lt;td style="width: 311px; height: 21px;"&gt;_x0009__x0009__x0009_&lt;p&gt;Boli verejnosti poskytnuté informácie o cieli účasti verejnosti na tvorbe právneho predpisu spolu s&amp;nbsp;časovým rámcom jeho tvorby?&lt;/p&gt;_x0009__x0009__x0009_&lt;/td&gt;_x0009__x0009__x0009_&lt;td style="width: 38px; height: 21px;"&gt;_x0009__x0009__x0009_&lt;p align="center" style="margin-left: -5.35pt;"&gt;&amp;nbsp;☒&lt;/p&gt;_x0009__x0009__x0009_&lt;/td&gt;_x0009__x0009__x0009_&lt;td style="width: 38px; height: 21px;"&gt;_x0009__x0009__x0009_&lt;p align="center"&gt;☐&lt;/p&gt;_x0009__x0009__x0009_&lt;/td&gt;_x0009__x0009_&lt;/tr&gt;_x0009__x0009_&lt;tr&gt;_x0009__x0009__x0009_&lt;td style="width: 311px; height: 14px;"&gt;_x0009__x0009__x0009_&lt;p&gt;Boli verejnosti poskytnuté informácie o plánovanom procese tvorby právneho predpisu?&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rowspan="3" style="width: 142px; height: 33px;"&gt;_x0009__x0009__x0009_&lt;p&gt;2.2 Kontinuita informovania&lt;/p&gt;_x0009__x0009__x0009_&lt;/td&gt;_x0009__x0009__x0009_&lt;td style="width: 311px; height: 33px;"&gt;_x0009__x0009__x0009_&lt;p&gt;Boli verejnosti poskytnuté relevantné informácie pred začatím tvorby právneho predpisu?&lt;/p&gt;_x0009__x0009__x0009_&lt;/td&gt;_x0009__x0009__x0009_&lt;td style="width: 38px; height: 33px;"&gt;_x0009__x0009__x0009_&lt;p align="center" style="margin-left: -5.35pt;"&gt;&amp;nbsp;☒&lt;/p&gt;_x0009__x0009__x0009_&lt;/td&gt;_x0009__x0009__x0009_&lt;td style="width: 38px; height: 33px;"&gt;_x0009__x0009__x0009_&lt;p align="center"&gt;☐&lt;/p&gt;_x0009__x0009__x0009_&lt;/td&gt;_x0009__x0009_&lt;/tr&gt;_x0009__x0009_&lt;tr&gt;_x0009__x0009__x0009_&lt;td style="width: 311px; height: 14px;"&gt;_x0009__x0009__x0009_&lt;p&gt;Boli verejnosti poskytnuté relevantné informácie počas tvorby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style="width: 311px; height: 14px;"&gt;_x0009__x0009__x0009_&lt;p&gt;Boli verejnosti poskytnuté relevantné informácie aj po ukončení tvorby právneho predpisu?&lt;/p&gt;_x0009__x0009__x0009_&lt;/td&gt;_x0009__x0009__x0009_&lt;td style="width: 38px; height: 14px;"&gt;_x0009__x0009__x0009_&lt;p align="center"&gt;☐&lt;/p&gt;_x0009__x0009__x0009_&lt;/td&gt;_x0009__x0009__x0009_&lt;td style="width: 38px; height: 14px;"&gt;_x0009__x0009__x0009_&lt;p align="center"&gt;☒&lt;/p&gt;_x0009__x0009__x0009_&lt;/td&gt;_x0009__x0009_&lt;/tr&gt;_x0009__x0009_&lt;tr&gt;_x0009__x0009__x0009_&lt;td rowspan="2" style="width: 142px; height: 25px;"&gt;_x0009__x0009__x0009_&lt;p&gt;2.3 Kvalita a včasnosť informácií&lt;/p&gt;_x0009__x0009__x0009_&lt;/td&gt;_x0009__x0009__x0009_&lt;td style="width: 311px; height: 25px;"&gt;_x0009__x0009__x0009_&lt;p&gt;Boli relevantné informácie o tvorbe právneho predpisu verejnosti poskytnuté včas?&lt;/p&gt;_x0009__x0009__x0009_&lt;/td&gt;_x0009__x0009__x0009_&lt;td style="width: 38px; height: 25px;"&gt;_x0009__x0009__x0009_&lt;p align="center"&gt;☒&lt;/p&gt;_x0009__x0009__x0009_&lt;/td&gt;_x0009__x0009__x0009_&lt;td style="width: 38px; height: 25px;"&gt;_x0009__x0009__x0009_&lt;p align="center"&gt;☐&lt;/p&gt;_x0009__x0009__x0009_&lt;/td&gt;_x0009__x0009_&lt;/tr&gt;_x0009__x0009_&lt;tr&gt;_x0009__x0009__x0009_&lt;td style="width: 311px; height: 21px;"&gt;_x0009__x0009__x0009_&lt;p&gt;Boli relevantné informácie o tvorbe právneho predpisu a o samotnom právnom predpise poskytnuté vo vyhovujúcej technickej kvalite?&lt;sup&gt;3)&lt;/sup&gt;&lt;/p&gt;_x0009__x0009__x0009_&lt;/td&gt;_x0009__x0009__x0009_&lt;td style="width: 38px; height: 21px;"&gt;_x0009__x0009__x0009_&lt;p align="center"&gt;☒&lt;/p&gt;_x0009__x0009__x0009_&lt;/td&gt;_x0009__x0009__x0009_&lt;td style="width: 38px; height: 21px;"&gt;_x0009__x0009__x0009_&lt;p align="center"&gt;☐&lt;/p&gt;_x0009__x0009__x0009_&lt;/td&gt;_x0009__x0009_&lt;/tr&gt;_x0009__x0009_&lt;tr&gt;_x0009__x0009__x0009_&lt;td style="width: 142px; height: 21px;"&gt;_x0009__x0009__x0009_&lt;p&gt;2.4 Adresnosť informácií&lt;/p&gt;_x0009__x0009__x0009_&lt;/td&gt;_x0009__x0009__x0009_&lt;td style="width: 311px; height: 21px;"&gt;_x0009__x0009__x0009_&lt;p&gt;Boli zvolené komunikačné kanály dostatočné vzhľadom na prenos relevantných informácií o&amp;nbsp;právnom predpise smerom k verejnosti?&lt;/p&gt;_x0009__x0009__x0009_&lt;/td&gt;_x0009__x0009__x0009_&lt;td style="width: 38px; height: 21px;"&gt;_x0009__x0009__x0009_&lt;p align="center"&gt;☒&lt;/p&gt;_x0009__x0009__x0009_&lt;/td&gt;_x0009__x0009__x0009_&lt;td style="width: 38px; height: 21px;"&gt;_x0009__x0009__x0009_&lt;p align="center" style="margin-left: -5.35pt;"&gt;&amp;nbsp;☐&lt;/p&gt;_x0009__x0009__x0009_&lt;/td&gt;_x0009__x0009_&lt;/tr&gt;_x0009__x0009_&lt;tr&gt;_x0009__x0009__x0009_&lt;td rowspan="3" style="width: 102px;"&gt;_x0009__x0009__x0009_&lt;p&gt;&lt;strong&gt;3. Vyhodnote-nie procesu tvorby právneho predpisu &lt;/strong&gt;&lt;/p&gt;_x0009__x0009__x0009_&lt;/td&gt;_x0009__x0009__x0009_&lt;td rowspan="3" style="width: 142px;"&gt;_x0009__x0009__x0009_&lt;p&gt;3.1 Hodnotenie procesu&lt;/p&gt;_x0009__x0009__x0009_&lt;/td&gt;_x0009__x0009__x0009_&lt;td style="width: 311px;"&gt;_x0009__x0009__x0009_&lt;p&gt;Bolo vykonané hodnotenie procesu tvorby právneho predpisu?&lt;/p&gt;_x0009__x0009__x0009_&lt;/td&gt;_x0009__x0009__x0009_&lt;td style="width: 38px;"&gt;_x0009__x0009__x0009_&lt;p align="center"&gt;☐&lt;/p&gt;_x0009__x0009__x0009_&lt;/td&gt;_x0009__x0009__x0009_&lt;td style="width: 38px;"&gt;_x0009__x0009__x0009_&lt;p align="center" style="margin-left: -5.35pt;"&gt;&amp;nbsp;☒&lt;/p&gt;_x0009__x0009__x0009_&lt;/td&gt;_x0009__x0009_&lt;/tr&gt;_x0009__x0009_&lt;tr&gt;_x0009__x0009__x0009_&lt;td style="width: 311px; height: 14px;"&gt;_x0009__x0009__x0009_&lt;p&gt;Bola zverejnená hodnotiaca správa procesu tvorby právneho predpisu?&lt;sup&gt;4)&lt;/sup&gt;&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style="width: 311px; height: 14px;"&gt;_x0009__x0009__x0009_&lt;p&gt;Bol splnený cieľ účasti verejnosti na tvorbe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 ☐&lt;/p&gt;_x0009__x0009__x0009_&lt;/td&gt;_x0009__x0009_&lt;/tr&gt;_x0009_&lt;/tbody&gt;&lt;/table&gt;&lt;p&gt;&amp;nbsp;&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dopravy a výstavby Slovenskej republiky</vt:lpwstr>
  </property>
  <property name="FSC#SKEDITIONSLOVLEX@103.510:funkciaZodpPredAkuzativ" pid="138" fmtid="{D5CDD505-2E9C-101B-9397-08002B2CF9AE}">
    <vt:lpwstr>ministra dopravy a výstavby Slovenskej republiky</vt:lpwstr>
  </property>
  <property name="FSC#SKEDITIONSLOVLEX@103.510:funkciaZodpPredDativ" pid="139" fmtid="{D5CDD505-2E9C-101B-9397-08002B2CF9AE}">
    <vt:lpwstr>ministrovi dopravy a výstavby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Arpád Érsek_x000d__x000a_minister dopravy a výstavby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16. 4. 2019</vt:lpwstr>
  </property>
</Properties>
</file>